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  初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经济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99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农业经济-经济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